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DC12" w14:textId="77777777" w:rsidR="00B6098E" w:rsidRPr="002F515E" w:rsidRDefault="00B6098E" w:rsidP="00AC1A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 xml:space="preserve">School-Parent Compact </w:t>
      </w:r>
      <w:r w:rsidR="00861998" w:rsidRPr="002F515E">
        <w:rPr>
          <w:rFonts w:ascii="Times New Roman" w:hAnsi="Times New Roman" w:cs="Times New Roman"/>
          <w:b/>
          <w:sz w:val="28"/>
          <w:szCs w:val="28"/>
        </w:rPr>
        <w:t xml:space="preserve">Traditional </w:t>
      </w:r>
      <w:r w:rsidRPr="002F515E">
        <w:rPr>
          <w:rFonts w:ascii="Times New Roman" w:hAnsi="Times New Roman" w:cs="Times New Roman"/>
          <w:b/>
          <w:sz w:val="28"/>
          <w:szCs w:val="28"/>
        </w:rPr>
        <w:t>Template</w:t>
      </w:r>
    </w:p>
    <w:p w14:paraId="5DE15D1A" w14:textId="77777777" w:rsidR="00AC1AAB" w:rsidRPr="00FA4F7A" w:rsidRDefault="00AC1AAB" w:rsidP="00AC1AA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BDA1FD" w14:textId="66BF537A" w:rsidR="00AC1AAB" w:rsidRPr="00FA4F7A" w:rsidRDefault="009341E1" w:rsidP="009341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 to Schools:</w:t>
      </w:r>
      <w:r w:rsidR="00FA4F7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y use the sample template below as a framework for the information to be included in their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pact.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 not required to follow this sample template or framework, but if they include all of the bolded items listed below, they will have incorporated all </w:t>
      </w:r>
      <w:r w:rsidR="00861998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f the information required by 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ction </w:t>
      </w:r>
      <w:r w:rsidR="00AE00AF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111</w:t>
      </w:r>
      <w:r w:rsidR="00AE00AF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d) to be in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luded in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ompact.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lease remember however, tha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mpacts should be uni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ely tailored to each school.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and parents, in consultation with students, are encouraged to include other relevant and agreed upon activities and actions as well that will support effective 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parent and family engagement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strengthen</w:t>
      </w:r>
      <w:r w:rsidR="00AC1AAB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ent academic achievement. 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This template is available as a downloadable Word document at par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tnerships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gadoe.org</w:t>
      </w:r>
      <w:r w:rsidR="00676702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AFC1DD5" w14:textId="77777777" w:rsidR="00E75F5F" w:rsidRPr="002F515E" w:rsidRDefault="00E75F5F" w:rsidP="00E75F5F">
      <w:pPr>
        <w:pStyle w:val="NoSpacing"/>
        <w:rPr>
          <w:rFonts w:ascii="Times New Roman" w:hAnsi="Times New Roman" w:cs="Times New Roman"/>
        </w:rPr>
      </w:pPr>
    </w:p>
    <w:p w14:paraId="651153B0" w14:textId="448CAAB0" w:rsidR="00C6620C" w:rsidRDefault="00FA4F7A" w:rsidP="002F515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7CF269" wp14:editId="2F15B867">
            <wp:extent cx="1695478" cy="8653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 School Here graph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44" cy="8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293" w14:textId="77777777" w:rsidR="00C6620C" w:rsidRPr="002F515E" w:rsidRDefault="00C6620C" w:rsidP="00E75F5F">
      <w:pPr>
        <w:pStyle w:val="NoSpacing"/>
        <w:rPr>
          <w:rFonts w:ascii="Times New Roman" w:hAnsi="Times New Roman" w:cs="Times New Roman"/>
        </w:rPr>
      </w:pPr>
    </w:p>
    <w:p w14:paraId="5D0680DC" w14:textId="77777777" w:rsidR="00A72A93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>School-Parent Compact</w:t>
      </w:r>
    </w:p>
    <w:p w14:paraId="5D8A617F" w14:textId="77777777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School Name]</w:t>
      </w:r>
    </w:p>
    <w:p w14:paraId="20CB1C5B" w14:textId="77777777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School Year XXXX - XXXX]</w:t>
      </w:r>
    </w:p>
    <w:p w14:paraId="2B0B9305" w14:textId="77777777" w:rsidR="00AC1E96" w:rsidRPr="002F515E" w:rsidRDefault="00AC1E96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Revision Date MM/DD/YYYY]</w:t>
      </w:r>
    </w:p>
    <w:p w14:paraId="7613F6FD" w14:textId="77777777" w:rsidR="00012124" w:rsidRPr="002F515E" w:rsidRDefault="00012124" w:rsidP="0019718B">
      <w:pPr>
        <w:spacing w:after="0" w:line="240" w:lineRule="auto"/>
        <w:ind w:left="630" w:right="720"/>
        <w:jc w:val="center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03E1BCF7" w14:textId="77777777" w:rsidR="00CC068E" w:rsidRPr="00564FAE" w:rsidRDefault="00CC068E" w:rsidP="0019718B">
      <w:pPr>
        <w:pStyle w:val="BodyText"/>
        <w:tabs>
          <w:tab w:val="center" w:leader="underscore" w:pos="4950"/>
        </w:tabs>
        <w:spacing w:after="0"/>
        <w:ind w:left="630" w:right="720"/>
        <w:rPr>
          <w:iCs/>
        </w:rPr>
      </w:pPr>
    </w:p>
    <w:p w14:paraId="061AF4AD" w14:textId="6FD6A769" w:rsidR="00B2407C" w:rsidRPr="00564FAE" w:rsidRDefault="00AC1AAB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[</w:t>
      </w:r>
      <w:r w:rsidRPr="00564FAE">
        <w:rPr>
          <w:i/>
          <w:iCs/>
        </w:rPr>
        <w:t>Insert School Name</w:t>
      </w:r>
      <w:r w:rsidRPr="00564FAE">
        <w:rPr>
          <w:iCs/>
        </w:rPr>
        <w:t>]</w:t>
      </w:r>
      <w:r w:rsidR="00676702" w:rsidRPr="00564FAE">
        <w:rPr>
          <w:iCs/>
        </w:rPr>
        <w:t>,</w:t>
      </w:r>
      <w:r w:rsidRPr="00564FAE">
        <w:rPr>
          <w:iCs/>
        </w:rPr>
        <w:t xml:space="preserve"> students </w:t>
      </w:r>
      <w:r w:rsidR="00DE7C90" w:rsidRPr="00564FAE">
        <w:rPr>
          <w:iCs/>
        </w:rPr>
        <w:t xml:space="preserve">participating in </w:t>
      </w:r>
      <w:r w:rsidR="009C247F" w:rsidRPr="00564FAE">
        <w:rPr>
          <w:iCs/>
        </w:rPr>
        <w:t>the Title I, Part A program,</w:t>
      </w:r>
      <w:r w:rsidR="00DE7C90" w:rsidRPr="00564FAE">
        <w:rPr>
          <w:iCs/>
        </w:rPr>
        <w:t xml:space="preserve"> </w:t>
      </w:r>
      <w:r w:rsidRPr="00564FAE">
        <w:rPr>
          <w:iCs/>
        </w:rPr>
        <w:t xml:space="preserve">and their families, </w:t>
      </w:r>
      <w:r w:rsidR="00DE7C90" w:rsidRPr="00564FAE">
        <w:rPr>
          <w:iCs/>
        </w:rPr>
        <w:t>agree that this compact outlines how the parents, the entire school staff, and the students will share the responsibility for improved student academic</w:t>
      </w:r>
      <w:r w:rsidR="00DE7C90" w:rsidRPr="00564FAE">
        <w:rPr>
          <w:iCs/>
          <w:color w:val="FF0000"/>
        </w:rPr>
        <w:t xml:space="preserve"> </w:t>
      </w:r>
      <w:r w:rsidR="00DE7C90" w:rsidRPr="00564FAE">
        <w:rPr>
          <w:iCs/>
        </w:rPr>
        <w:t xml:space="preserve">achievement </w:t>
      </w:r>
      <w:r w:rsidR="00BE2991" w:rsidRPr="00564FAE">
        <w:rPr>
          <w:iCs/>
        </w:rPr>
        <w:t>as well as describes how</w:t>
      </w:r>
      <w:r w:rsidR="00DE7C90" w:rsidRPr="00564FAE">
        <w:rPr>
          <w:iCs/>
        </w:rPr>
        <w:t xml:space="preserve"> </w:t>
      </w:r>
      <w:r w:rsidR="0019718B">
        <w:rPr>
          <w:iCs/>
        </w:rPr>
        <w:t xml:space="preserve">the </w:t>
      </w:r>
      <w:r w:rsidR="00DE7C90" w:rsidRPr="00564FAE">
        <w:rPr>
          <w:iCs/>
        </w:rPr>
        <w:t>school and parents will build and develop a partnership that will help children achieve the State’s high standards.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564FAE" w:rsidRDefault="009066A9" w:rsidP="0019718B">
      <w:pPr>
        <w:pStyle w:val="BodyText"/>
        <w:spacing w:after="0"/>
        <w:ind w:left="630" w:right="720"/>
        <w:rPr>
          <w:b/>
          <w:iCs/>
        </w:rPr>
      </w:pPr>
      <w:r w:rsidRPr="00564FAE">
        <w:rPr>
          <w:b/>
          <w:iCs/>
        </w:rPr>
        <w:t>JOINTLY DEVELOPED</w:t>
      </w:r>
    </w:p>
    <w:p w14:paraId="77BA5174" w14:textId="77777777" w:rsidR="009341E1" w:rsidRPr="009341E1" w:rsidRDefault="009341E1" w:rsidP="0019718B">
      <w:pPr>
        <w:pStyle w:val="BodyText"/>
        <w:spacing w:after="0"/>
        <w:ind w:left="630" w:right="720"/>
        <w:rPr>
          <w:i/>
          <w:iCs/>
          <w:sz w:val="12"/>
          <w:szCs w:val="12"/>
        </w:rPr>
      </w:pPr>
    </w:p>
    <w:p w14:paraId="6DE90A88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</w:rPr>
      </w:pPr>
      <w:r w:rsidRPr="00564FAE">
        <w:rPr>
          <w:i/>
          <w:iCs/>
        </w:rPr>
        <w:t>(Describe in family-friendly language how parents are involved in developing and revising the compact.)</w:t>
      </w:r>
    </w:p>
    <w:p w14:paraId="2045E4F7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  <w:sz w:val="12"/>
          <w:szCs w:val="12"/>
        </w:rPr>
      </w:pPr>
    </w:p>
    <w:p w14:paraId="346D9E64" w14:textId="35C9FBA2" w:rsidR="00685705" w:rsidRPr="00564FAE" w:rsidRDefault="002F515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Cs/>
        </w:rPr>
      </w:pPr>
      <w:r w:rsidRPr="00564FAE">
        <w:rPr>
          <w:i/>
          <w:iCs/>
        </w:rPr>
        <w:t>For example:</w:t>
      </w:r>
      <w:r w:rsidR="00685705" w:rsidRPr="00564FAE">
        <w:rPr>
          <w:i/>
          <w:iCs/>
        </w:rPr>
        <w:t xml:space="preserve"> The parents, students, and staff of [Insert School Name] partnered together to develop this school-parent compact for achievement. Teachers suggested home learning strategies, parents added input about the types of support they needed, and students told </w:t>
      </w:r>
      <w:r w:rsidRPr="00564FAE">
        <w:rPr>
          <w:i/>
          <w:iCs/>
        </w:rPr>
        <w:t xml:space="preserve">us what would help them learn. </w:t>
      </w:r>
      <w:r w:rsidR="00685705" w:rsidRPr="00564FAE">
        <w:rPr>
          <w:i/>
          <w:iCs/>
        </w:rPr>
        <w:t>Parents are encouraged to attend annual revision meetings held [specify time of year] each year to review the compact and make suggestions based on student needs and school improvement goals. Parents are also encouraged to participate in the annual Title I parent survey that is also used as a tool to collect parent feedback regarding the current Title I programs and po</w:t>
      </w:r>
      <w:r w:rsidR="00C46923" w:rsidRPr="00564FAE">
        <w:rPr>
          <w:i/>
          <w:iCs/>
        </w:rPr>
        <w:t>licies.</w:t>
      </w:r>
    </w:p>
    <w:p w14:paraId="6C6220D1" w14:textId="77777777" w:rsidR="009066A9" w:rsidRPr="00564FAE" w:rsidRDefault="009066A9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0B91DE80" w14:textId="77777777" w:rsidR="00BB03CE" w:rsidRPr="00564FAE" w:rsidRDefault="00AC1AAB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district’s and school’s goals for student academic achievement.  </w:t>
      </w:r>
    </w:p>
    <w:p w14:paraId="76118F9E" w14:textId="77777777" w:rsidR="00AC1AAB" w:rsidRPr="00564FAE" w:rsidRDefault="00AC1AAB" w:rsidP="0019718B">
      <w:pPr>
        <w:pStyle w:val="BodyText"/>
        <w:spacing w:after="0"/>
        <w:ind w:left="630" w:right="810"/>
        <w:rPr>
          <w:iCs/>
        </w:rPr>
      </w:pPr>
    </w:p>
    <w:p w14:paraId="70655A9D" w14:textId="77777777" w:rsidR="009341E1" w:rsidRDefault="009341E1" w:rsidP="00160B34">
      <w:pPr>
        <w:pStyle w:val="BodyText"/>
        <w:spacing w:after="0"/>
        <w:ind w:right="810"/>
        <w:rPr>
          <w:b/>
          <w:iCs/>
        </w:rPr>
      </w:pPr>
    </w:p>
    <w:p w14:paraId="5F2A2661" w14:textId="77777777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45B6836B" w:rsidR="00AC1AAB" w:rsidRPr="00564FAE" w:rsidRDefault="00AC1AAB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lastRenderedPageBreak/>
        <w:t>[</w:t>
      </w:r>
      <w:r w:rsidR="00C212B6" w:rsidRPr="00564FAE">
        <w:rPr>
          <w:b/>
          <w:i/>
          <w:iCs/>
        </w:rPr>
        <w:t>INSERT SCHOOL DISTRICT’S NAME</w:t>
      </w:r>
      <w:r w:rsidR="00C212B6" w:rsidRPr="00564FAE">
        <w:rPr>
          <w:b/>
          <w:iCs/>
        </w:rPr>
        <w:t>] GOALS</w:t>
      </w:r>
      <w:r w:rsidRPr="00564FAE">
        <w:rPr>
          <w:b/>
          <w:iCs/>
        </w:rPr>
        <w:t>:</w:t>
      </w:r>
    </w:p>
    <w:p w14:paraId="41D3C48E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7236282A" w14:textId="7392C1BB" w:rsidR="00AC1AAB" w:rsidRPr="00564FAE" w:rsidRDefault="00BE2991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 w:rsidRPr="00564FAE">
        <w:rPr>
          <w:i/>
          <w:iCs/>
        </w:rPr>
        <w:t>Describe in family-friendly language what your school district’s overall goals are in core content areas</w:t>
      </w:r>
      <w:r w:rsidR="00AE00AF">
        <w:rPr>
          <w:i/>
          <w:iCs/>
        </w:rPr>
        <w:t xml:space="preserve"> (ELA, Math, Science, Social Studies).</w:t>
      </w:r>
      <w:r w:rsidR="00160B34">
        <w:rPr>
          <w:i/>
          <w:iCs/>
        </w:rPr>
        <w:t xml:space="preserve"> </w:t>
      </w:r>
      <w:r w:rsidR="00AC1E96" w:rsidRPr="00564FAE">
        <w:rPr>
          <w:i/>
          <w:iCs/>
        </w:rPr>
        <w:t>District goals are the same for all Title I school-parent compacts in the district.</w:t>
      </w:r>
      <w:r w:rsidRPr="00564FAE">
        <w:rPr>
          <w:i/>
          <w:iCs/>
        </w:rPr>
        <w:t>)</w:t>
      </w:r>
    </w:p>
    <w:p w14:paraId="22AFB770" w14:textId="77777777" w:rsidR="00C46923" w:rsidRPr="009341E1" w:rsidRDefault="00C46923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  <w:sz w:val="12"/>
          <w:szCs w:val="12"/>
        </w:rPr>
      </w:pPr>
    </w:p>
    <w:p w14:paraId="4A1D17FB" w14:textId="22778B5D" w:rsidR="009066A9" w:rsidRDefault="00160B34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>
        <w:rPr>
          <w:i/>
          <w:iCs/>
        </w:rPr>
        <w:t>A sample district goal:</w:t>
      </w:r>
      <w:r w:rsidR="00C46923" w:rsidRPr="00564FAE">
        <w:rPr>
          <w:i/>
          <w:iCs/>
        </w:rPr>
        <w:t xml:space="preserve"> </w:t>
      </w:r>
      <w:r w:rsidR="00C46923" w:rsidRPr="00564FAE">
        <w:rPr>
          <w:i/>
        </w:rPr>
        <w:t>The percentage of students scoring at Developing Learner or above on the Georgia Milestones Assessment System English Language Arts End of Grade will increase by five percentage points</w:t>
      </w:r>
      <w:r w:rsidR="00C46923" w:rsidRPr="00564FAE">
        <w:rPr>
          <w:i/>
          <w:iCs/>
        </w:rPr>
        <w:t>.</w:t>
      </w:r>
    </w:p>
    <w:p w14:paraId="1C2E5A0E" w14:textId="77777777" w:rsidR="00EF47D7" w:rsidRPr="00564FAE" w:rsidRDefault="00EF47D7" w:rsidP="0019718B">
      <w:pPr>
        <w:pStyle w:val="BodyText"/>
        <w:spacing w:after="0"/>
        <w:ind w:left="630" w:right="810"/>
        <w:rPr>
          <w:b/>
          <w:i/>
        </w:rPr>
      </w:pPr>
    </w:p>
    <w:p w14:paraId="3E06183C" w14:textId="39419AF6" w:rsidR="00BE2991" w:rsidRPr="00564FAE" w:rsidRDefault="00C212B6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t>[</w:t>
      </w:r>
      <w:r w:rsidRPr="00564FAE">
        <w:rPr>
          <w:b/>
          <w:i/>
          <w:iCs/>
        </w:rPr>
        <w:t>INSERT SCHOOL’S NAME</w:t>
      </w:r>
      <w:r w:rsidRPr="00564FAE">
        <w:rPr>
          <w:b/>
          <w:iCs/>
        </w:rPr>
        <w:t>] GOALS</w:t>
      </w:r>
      <w:r w:rsidR="00BE2991" w:rsidRPr="00564FAE">
        <w:rPr>
          <w:b/>
          <w:iCs/>
        </w:rPr>
        <w:t>:</w:t>
      </w:r>
    </w:p>
    <w:p w14:paraId="438E6465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0ADC799C" w14:textId="402CFF26" w:rsidR="00853D97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  <w:r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(Describe in family-friendly language what your school’s </w:t>
      </w:r>
      <w:r w:rsidR="00853D97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most critical 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goals are in core content areas</w:t>
      </w:r>
      <w:r w:rsidR="00C46923" w:rsidRPr="00564FAE">
        <w:rPr>
          <w:rFonts w:ascii="Times New Roman" w:hAnsi="Times New Roman" w:cs="Times New Roman"/>
          <w:sz w:val="24"/>
          <w:szCs w:val="24"/>
        </w:rPr>
        <w:t xml:space="preserve"> </w:t>
      </w:r>
      <w:r w:rsidR="00AE00AF" w:rsidRPr="0019718B">
        <w:rPr>
          <w:rFonts w:ascii="Times New Roman" w:hAnsi="Times New Roman" w:cs="Times New Roman"/>
          <w:i/>
          <w:sz w:val="24"/>
          <w:szCs w:val="24"/>
        </w:rPr>
        <w:t>as identified in the School Improvement Plan.</w:t>
      </w:r>
      <w:r w:rsidR="00AE00AF">
        <w:rPr>
          <w:rFonts w:ascii="Times New Roman" w:hAnsi="Times New Roman" w:cs="Times New Roman"/>
          <w:sz w:val="24"/>
          <w:szCs w:val="24"/>
        </w:rPr>
        <w:t xml:space="preserve"> </w:t>
      </w:r>
      <w:r w:rsidR="00AE00AF">
        <w:rPr>
          <w:rFonts w:ascii="Times New Roman" w:hAnsi="Times New Roman" w:cs="Times New Roman"/>
          <w:i/>
          <w:sz w:val="24"/>
          <w:szCs w:val="24"/>
        </w:rPr>
        <w:t>I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t is recommended </w:t>
      </w:r>
      <w:r w:rsidR="00AE00AF">
        <w:rPr>
          <w:rFonts w:ascii="Times New Roman" w:hAnsi="Times New Roman" w:cs="Times New Roman"/>
          <w:i/>
          <w:sz w:val="24"/>
          <w:szCs w:val="24"/>
        </w:rPr>
        <w:t>that a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targeted</w:t>
      </w:r>
      <w:r w:rsidR="00AE00AF">
        <w:rPr>
          <w:rFonts w:ascii="Times New Roman" w:hAnsi="Times New Roman" w:cs="Times New Roman"/>
          <w:i/>
          <w:sz w:val="24"/>
          <w:szCs w:val="24"/>
        </w:rPr>
        <w:t>,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foundational grade-level skill to support academic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chievement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goal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s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be included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)</w:t>
      </w:r>
      <w:r w:rsidR="00C46923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446BDB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CC0EFF" w14:textId="77777777" w:rsidR="00C46923" w:rsidRPr="00564FAE" w:rsidRDefault="00C46923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 sample school goal with an academic focus area:</w:t>
      </w:r>
    </w:p>
    <w:p w14:paraId="58EA854D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30BB7" w14:textId="77777777" w:rsidR="00DF2F74" w:rsidRDefault="009341E1" w:rsidP="00DF2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Nutmeg Elementary School will increase the percentage of students reading on grade level by five percentage points as measured by Lexile scores on the Georgia Milestones End of Grade </w:t>
      </w:r>
      <w:r>
        <w:rPr>
          <w:rFonts w:ascii="Times New Roman" w:hAnsi="Times New Roman" w:cs="Times New Roman"/>
          <w:i/>
          <w:sz w:val="24"/>
          <w:szCs w:val="24"/>
        </w:rPr>
        <w:t xml:space="preserve">Assessment. </w:t>
      </w:r>
    </w:p>
    <w:p w14:paraId="50A513A4" w14:textId="77777777" w:rsidR="00DF2F74" w:rsidRDefault="00DF2F74" w:rsidP="00DF2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</w:p>
    <w:p w14:paraId="4361CC6A" w14:textId="7042E055" w:rsidR="00C46923" w:rsidRPr="00564FAE" w:rsidRDefault="00C46923" w:rsidP="00DF2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F296D">
        <w:rPr>
          <w:rFonts w:ascii="Times New Roman" w:hAnsi="Times New Roman" w:cs="Times New Roman"/>
          <w:i/>
          <w:sz w:val="24"/>
          <w:szCs w:val="24"/>
        </w:rPr>
        <w:t>4</w:t>
      </w:r>
      <w:r w:rsidR="00AF296D" w:rsidRPr="00AF296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F2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FAE">
        <w:rPr>
          <w:rFonts w:ascii="Times New Roman" w:hAnsi="Times New Roman" w:cs="Times New Roman"/>
          <w:i/>
          <w:sz w:val="24"/>
          <w:szCs w:val="24"/>
        </w:rPr>
        <w:t>grade our school will focus on the following area:</w:t>
      </w:r>
    </w:p>
    <w:p w14:paraId="19EBD1C1" w14:textId="060FED85" w:rsidR="00C46923" w:rsidRPr="00564FAE" w:rsidRDefault="00EF47D7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  <w:spacing w:after="0"/>
        <w:ind w:left="630" w:right="810"/>
        <w:rPr>
          <w:i/>
          <w:iCs/>
        </w:rPr>
      </w:pPr>
      <w:r>
        <w:rPr>
          <w:i/>
        </w:rPr>
        <w:tab/>
        <w:t xml:space="preserve">• </w:t>
      </w:r>
      <w:r w:rsidR="00C46923" w:rsidRPr="00564FAE">
        <w:rPr>
          <w:i/>
        </w:rPr>
        <w:t>Content Vocabulary Development</w:t>
      </w:r>
      <w:r w:rsidR="00C46923" w:rsidRPr="00564FAE">
        <w:rPr>
          <w:i/>
          <w:iCs/>
        </w:rPr>
        <w:t xml:space="preserve"> </w:t>
      </w:r>
    </w:p>
    <w:p w14:paraId="0DEDB961" w14:textId="77777777" w:rsidR="00BE2991" w:rsidRPr="00564FAE" w:rsidRDefault="00BE2991" w:rsidP="0019718B">
      <w:pPr>
        <w:pStyle w:val="BodyText"/>
        <w:spacing w:after="0"/>
        <w:ind w:left="630" w:right="810"/>
        <w:rPr>
          <w:i/>
          <w:iCs/>
        </w:rPr>
      </w:pPr>
    </w:p>
    <w:p w14:paraId="73ED6B7E" w14:textId="77777777" w:rsidR="00BE2991" w:rsidRPr="00564FAE" w:rsidRDefault="00BE2991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>To help your child meet the district and school goals, the school, you, and your child will work together to:</w:t>
      </w:r>
    </w:p>
    <w:p w14:paraId="7641B5E2" w14:textId="77777777" w:rsidR="00BE2991" w:rsidRPr="00564FAE" w:rsidRDefault="00BE2991" w:rsidP="0019718B">
      <w:pPr>
        <w:pStyle w:val="BodyText"/>
        <w:spacing w:after="0"/>
        <w:ind w:left="630" w:right="810"/>
        <w:rPr>
          <w:b/>
          <w:i/>
        </w:rPr>
      </w:pPr>
    </w:p>
    <w:p w14:paraId="51EB9BB5" w14:textId="77777777" w:rsidR="002D6830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CHOOL/TEACHER RESPONSIBILITIES</w:t>
      </w:r>
      <w:r w:rsidR="002D6830" w:rsidRPr="00564F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0723C3C" w14:textId="77777777" w:rsidR="001356A4" w:rsidRPr="00564FAE" w:rsidRDefault="00BE2991" w:rsidP="0019718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01119FA2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74ADADDE" w14:textId="0AB70FB7" w:rsidR="005A146A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6352DE" w:rsidRPr="006352DE">
        <w:rPr>
          <w:rFonts w:ascii="Times New Roman" w:hAnsi="Times New Roman" w:cs="Times New Roman"/>
          <w:i/>
          <w:sz w:val="24"/>
        </w:rPr>
        <w:t>will provide, at least 2-3,</w:t>
      </w:r>
      <w:r w:rsidR="006352DE">
        <w:rPr>
          <w:rFonts w:ascii="Times New Roman" w:hAnsi="Times New Roman" w:cs="Times New Roman"/>
          <w:b/>
          <w:i/>
          <w:sz w:val="24"/>
        </w:rPr>
        <w:t xml:space="preserve"> </w:t>
      </w:r>
      <w:r w:rsidR="006352DE" w:rsidRPr="001C5562">
        <w:rPr>
          <w:rFonts w:ascii="Times New Roman" w:hAnsi="Times New Roman" w:cs="Times New Roman"/>
          <w:b/>
          <w:i/>
          <w:sz w:val="24"/>
        </w:rPr>
        <w:t xml:space="preserve">specific </w:t>
      </w:r>
      <w:r w:rsidR="006352DE" w:rsidRPr="006352DE">
        <w:rPr>
          <w:rFonts w:ascii="Times New Roman" w:hAnsi="Times New Roman" w:cs="Times New Roman"/>
          <w:i/>
          <w:sz w:val="24"/>
        </w:rPr>
        <w:t>activities/strategies per academic S.M.A.R.T. goal</w:t>
      </w:r>
      <w:r w:rsidR="00DF2F74" w:rsidRPr="006352DE">
        <w:rPr>
          <w:rFonts w:ascii="Times New Roman" w:hAnsi="Times New Roman" w:cs="Times New Roman"/>
          <w:i/>
          <w:sz w:val="24"/>
          <w:szCs w:val="24"/>
        </w:rPr>
        <w:t>,</w:t>
      </w:r>
      <w:r w:rsidR="00DF2F74">
        <w:rPr>
          <w:rFonts w:ascii="Times New Roman" w:hAnsi="Times New Roman" w:cs="Times New Roman"/>
          <w:i/>
          <w:sz w:val="24"/>
          <w:szCs w:val="24"/>
        </w:rPr>
        <w:t xml:space="preserve"> that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the school will provide to parents to build the parent’s capacity to support their student’s learning at home to </w:t>
      </w:r>
      <w:r w:rsidR="00676702" w:rsidRPr="00564FAE">
        <w:rPr>
          <w:rFonts w:ascii="Times New Roman" w:hAnsi="Times New Roman" w:cs="Times New Roman"/>
          <w:i/>
          <w:sz w:val="24"/>
          <w:szCs w:val="24"/>
        </w:rPr>
        <w:t>improve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student academic achievement.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For grade level or individual learning targets, one to two specific strategies/activities should be provided for incremental progress demonstration.)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75C15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D4D326E" w14:textId="77777777" w:rsidR="008328C1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chool responsibilities could include:</w:t>
      </w:r>
    </w:p>
    <w:p w14:paraId="59878EFF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280E4CF2" w14:textId="4085A115" w:rsidR="00BB03CE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s will provide families with a monthly newsletter that features games and activities the families can play to review vocabulary words being covered in class.</w:t>
      </w:r>
    </w:p>
    <w:p w14:paraId="47AA9F61" w14:textId="77777777" w:rsidR="008328C1" w:rsidRPr="00564FAE" w:rsidRDefault="008328C1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77B1204E" w14:textId="77777777" w:rsidR="0076702C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PAR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3AC65D12" w14:textId="77777777" w:rsidR="00906488" w:rsidRPr="00564FAE" w:rsidRDefault="00906488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6181714D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3AAC1381" w14:textId="580D3C36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8328C1" w:rsidRPr="006352DE">
        <w:rPr>
          <w:rFonts w:ascii="Times New Roman" w:hAnsi="Times New Roman" w:cs="Times New Roman"/>
          <w:b/>
          <w:i/>
          <w:sz w:val="24"/>
          <w:szCs w:val="24"/>
        </w:rPr>
        <w:t>specific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activities linked to learning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targets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that parents/families will implement to support their child’s learning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nd progress toward mastery of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>the identified school academic goals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03F03D63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04D70BAE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parent responsibilities could include:</w:t>
      </w:r>
    </w:p>
    <w:p w14:paraId="0381DAB1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CAF1897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Families will read the class newsletters and play the word games provided for vocabulary words.</w:t>
      </w:r>
    </w:p>
    <w:p w14:paraId="644F62A6" w14:textId="77777777" w:rsidR="007340A5" w:rsidRPr="00564FAE" w:rsidRDefault="007340A5" w:rsidP="0019718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548855A4" w14:textId="77777777" w:rsidR="006F1A1A" w:rsidRPr="00564FAE" w:rsidRDefault="00C212B6" w:rsidP="0019718B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TUD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0D4A5E88" w14:textId="77777777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6352DE">
        <w:rPr>
          <w:rFonts w:ascii="Times New Roman" w:hAnsi="Times New Roman" w:cs="Times New Roman"/>
          <w:b/>
          <w:i/>
          <w:sz w:val="24"/>
          <w:szCs w:val="24"/>
        </w:rPr>
        <w:t>specifi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 xml:space="preserve"> academic strategies the student will complete to be responsible for their own learning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59543C2D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57090C61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tudent responsibilities could include:</w:t>
      </w:r>
    </w:p>
    <w:p w14:paraId="0F956DEE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  <w:bookmarkStart w:id="0" w:name="_GoBack"/>
      <w:bookmarkEnd w:id="0"/>
    </w:p>
    <w:p w14:paraId="7B804162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Students will bring home the class newsletter featuring vocabulary word games and will play these games at home with their families to gain practice using the vocabulary words.</w:t>
      </w:r>
    </w:p>
    <w:p w14:paraId="025952F4" w14:textId="77777777" w:rsidR="00137680" w:rsidRPr="00564FAE" w:rsidRDefault="00137680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  <w:u w:val="single"/>
        </w:rPr>
      </w:pPr>
    </w:p>
    <w:p w14:paraId="37D001FB" w14:textId="77777777" w:rsidR="00012124" w:rsidRPr="00564FAE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COMMUNICATION ABOUT STUDENT LEARNING:</w:t>
      </w:r>
    </w:p>
    <w:p w14:paraId="186EDD26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>] is committed to frequent two-way communication with families about children’s learning.  Some of the ways you can expect us to reach you are:</w:t>
      </w:r>
    </w:p>
    <w:p w14:paraId="72A7064B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164699D9" w14:textId="261E348E" w:rsidR="00AC1E96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several methods for regular teacher-parent communication so that parents</w:t>
      </w:r>
      <w:r w:rsidR="00E61209">
        <w:rPr>
          <w:rFonts w:ascii="Times New Roman" w:hAnsi="Times New Roman" w:cs="Times New Roman"/>
          <w:i/>
          <w:sz w:val="24"/>
          <w:szCs w:val="24"/>
        </w:rPr>
        <w:t>/families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 xml:space="preserve"> are kept up-to-date on their students’ progress and get re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gular tips on home learning. 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ntact information of the school representative whom the parent should contact regarding questions about their child’s education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 xml:space="preserve"> should also be included in this section.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704AA7B9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7F3766F" w14:textId="77777777" w:rsidR="00137680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mmunication between teacher-parent could include two or more of the following:</w:t>
      </w:r>
    </w:p>
    <w:p w14:paraId="5213669A" w14:textId="77777777" w:rsidR="00137680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810"/>
        <w:rPr>
          <w:rFonts w:ascii="Times New Roman" w:hAnsi="Times New Roman" w:cs="Times New Roman"/>
          <w:i/>
          <w:sz w:val="12"/>
          <w:szCs w:val="12"/>
        </w:rPr>
      </w:pPr>
    </w:p>
    <w:p w14:paraId="4D53F98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lass newsletters to parents</w:t>
      </w:r>
    </w:p>
    <w:p w14:paraId="2998E39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Portal</w:t>
      </w:r>
    </w:p>
    <w:p w14:paraId="695F39F8" w14:textId="398EA1D5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 websites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18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E61209">
        <w:rPr>
          <w:rFonts w:ascii="Times New Roman" w:hAnsi="Times New Roman" w:cs="Times New Roman"/>
          <w:i/>
          <w:sz w:val="24"/>
          <w:szCs w:val="24"/>
        </w:rPr>
        <w:t>other web-based communication resource</w:t>
      </w:r>
    </w:p>
    <w:p w14:paraId="053FC872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AF97FB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Weekly folders</w:t>
      </w:r>
    </w:p>
    <w:p w14:paraId="50A5D2E5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Emails to parents on student’s progress</w:t>
      </w:r>
    </w:p>
    <w:p w14:paraId="04986A3F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xt messaging</w:t>
      </w:r>
    </w:p>
    <w:p w14:paraId="6630983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hone calls</w:t>
      </w:r>
    </w:p>
    <w:p w14:paraId="714BC7E6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ther</w:t>
      </w:r>
    </w:p>
    <w:p w14:paraId="0340A790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6E5C8AE2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ACTIVITIES TO BUILD PARTNERSHIPS:</w:t>
      </w:r>
    </w:p>
    <w:p w14:paraId="5D30726E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offers ongoing events and programs to build partnerships with families. </w:t>
      </w:r>
    </w:p>
    <w:p w14:paraId="41E2102A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5048433E" w14:textId="24E29AF9" w:rsidR="009A2489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(</w:t>
      </w:r>
      <w:r w:rsidR="009A2489" w:rsidRPr="00564FAE">
        <w:rPr>
          <w:rFonts w:ascii="Times New Roman" w:hAnsi="Times New Roman" w:cs="Times New Roman"/>
          <w:i/>
          <w:sz w:val="24"/>
          <w:szCs w:val="24"/>
        </w:rPr>
        <w:t>Describe/List the opportunities for parents to volunteer, observe, and participate in school activities to build partnerships that will support student learning)</w:t>
      </w:r>
    </w:p>
    <w:p w14:paraId="5986C09C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1BBFA44E" w14:textId="77777777" w:rsidR="009A2489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tnership examples could include two or more of the following:</w:t>
      </w:r>
    </w:p>
    <w:p w14:paraId="2197F9E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2A4BF7A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55285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Workshops</w:t>
      </w:r>
    </w:p>
    <w:p w14:paraId="79D107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urriculum Nights</w:t>
      </w:r>
    </w:p>
    <w:p w14:paraId="631232D8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Resource Center</w:t>
      </w:r>
    </w:p>
    <w:p w14:paraId="4C357DE2" w14:textId="0A875AAC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Volunteering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/ Observing</w:t>
      </w:r>
    </w:p>
    <w:p w14:paraId="3B2B12C8" w14:textId="77777777" w:rsidR="00AC1E96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pen House</w:t>
      </w:r>
    </w:p>
    <w:p w14:paraId="7E7C47A9" w14:textId="2C9F1158" w:rsidR="00091BAA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nline/virtu</w:t>
      </w:r>
      <w:r w:rsidR="000E0560">
        <w:rPr>
          <w:rFonts w:ascii="Times New Roman" w:hAnsi="Times New Roman" w:cs="Times New Roman"/>
          <w:i/>
          <w:sz w:val="24"/>
          <w:szCs w:val="24"/>
        </w:rPr>
        <w:t>al activities (webinars,</w:t>
      </w:r>
      <w:r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7DA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564FAE">
        <w:rPr>
          <w:rFonts w:ascii="Times New Roman" w:hAnsi="Times New Roman" w:cs="Times New Roman"/>
          <w:i/>
          <w:sz w:val="24"/>
          <w:szCs w:val="24"/>
        </w:rPr>
        <w:t>chats)</w:t>
      </w:r>
    </w:p>
    <w:p w14:paraId="00D629C4" w14:textId="77777777" w:rsidR="00AC1E96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Multi-media activities (podcasts, teacher-created videos)</w:t>
      </w:r>
    </w:p>
    <w:p w14:paraId="71C9164D" w14:textId="77777777" w:rsidR="0083537A" w:rsidRPr="00564FAE" w:rsidRDefault="0083537A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4A696EBD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lastRenderedPageBreak/>
        <w:t>Please sign and date below to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 xml:space="preserve"> acknowledge that you have read, </w:t>
      </w:r>
      <w:r w:rsidRPr="00564FAE">
        <w:rPr>
          <w:rFonts w:ascii="Times New Roman" w:hAnsi="Times New Roman" w:cs="Times New Roman"/>
          <w:b/>
          <w:sz w:val="24"/>
          <w:szCs w:val="24"/>
        </w:rPr>
        <w:t>received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>, and agree to this School-Parent Compact.  Once signed, please return the form to your child’s teacher.  We look forward to our school-parent partnership!</w:t>
      </w:r>
      <w:r w:rsidRPr="00564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CA13F6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86CB342" w14:textId="77777777" w:rsidR="00763BF8" w:rsidRPr="00564FAE" w:rsidRDefault="000D2183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School Representative Signature: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Pr="00564FAE">
        <w:rPr>
          <w:rFonts w:ascii="Times New Roman" w:hAnsi="Times New Roman" w:cs="Times New Roman"/>
          <w:sz w:val="24"/>
          <w:szCs w:val="24"/>
        </w:rPr>
        <w:t xml:space="preserve">Dat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</w:p>
    <w:p w14:paraId="2D25E496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21BF20C4" w14:textId="77777777" w:rsidR="00763BF8" w:rsidRPr="00564FA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Parent/Guardian Signature: 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  <w:t>Date: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</w:p>
    <w:p w14:paraId="3C58C39D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45531A8" w14:textId="77777777" w:rsidR="00B2407C" w:rsidRPr="002F515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Student Signatur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2F515E">
        <w:rPr>
          <w:rFonts w:ascii="Times New Roman" w:hAnsi="Times New Roman" w:cs="Times New Roman"/>
        </w:rPr>
        <w:tab/>
      </w:r>
      <w:r w:rsidRPr="002F515E">
        <w:rPr>
          <w:rFonts w:ascii="Times New Roman" w:hAnsi="Times New Roman" w:cs="Times New Roman"/>
        </w:rPr>
        <w:t xml:space="preserve">Date: </w:t>
      </w:r>
      <w:r w:rsidR="00070D80" w:rsidRPr="002F515E">
        <w:rPr>
          <w:rFonts w:ascii="Times New Roman" w:hAnsi="Times New Roman" w:cs="Times New Roman"/>
        </w:rPr>
        <w:tab/>
      </w:r>
    </w:p>
    <w:sectPr w:rsidR="00B2407C" w:rsidRPr="002F515E" w:rsidSect="009341E1">
      <w:footerReference w:type="default" r:id="rId12"/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8AE9" w14:textId="77777777" w:rsidR="00202C6C" w:rsidRDefault="00202C6C" w:rsidP="00763BF8">
      <w:pPr>
        <w:spacing w:after="0" w:line="240" w:lineRule="auto"/>
      </w:pPr>
      <w:r>
        <w:separator/>
      </w:r>
    </w:p>
  </w:endnote>
  <w:endnote w:type="continuationSeparator" w:id="0">
    <w:p w14:paraId="5434D7A3" w14:textId="77777777" w:rsidR="00202C6C" w:rsidRDefault="00202C6C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579F" w14:textId="2A8861A3" w:rsidR="00C212B6" w:rsidRDefault="00160B34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il 29</w:t>
    </w:r>
    <w:r w:rsidR="00091BAA" w:rsidRPr="005F307A">
      <w:rPr>
        <w:rFonts w:ascii="Times New Roman" w:hAnsi="Times New Roman" w:cs="Times New Roman"/>
        <w:sz w:val="20"/>
        <w:szCs w:val="20"/>
      </w:rPr>
      <w:t xml:space="preserve">, </w:t>
    </w:r>
    <w:r w:rsidR="00AE00AF" w:rsidRPr="005F307A">
      <w:rPr>
        <w:rFonts w:ascii="Times New Roman" w:hAnsi="Times New Roman" w:cs="Times New Roman"/>
        <w:sz w:val="20"/>
        <w:szCs w:val="20"/>
      </w:rPr>
      <w:t>201</w:t>
    </w:r>
    <w:r w:rsidR="00AE00AF">
      <w:rPr>
        <w:rFonts w:ascii="Times New Roman" w:hAnsi="Times New Roman" w:cs="Times New Roman"/>
        <w:sz w:val="20"/>
        <w:szCs w:val="20"/>
      </w:rPr>
      <w:t>7</w:t>
    </w:r>
    <w:r w:rsidR="00AE00AF" w:rsidRPr="005F307A">
      <w:rPr>
        <w:rFonts w:ascii="Times New Roman" w:hAnsi="Times New Roman" w:cs="Times New Roman"/>
        <w:sz w:val="20"/>
        <w:szCs w:val="20"/>
      </w:rPr>
      <w:t xml:space="preserve"> </w:t>
    </w:r>
    <w:r w:rsidR="005F307A" w:rsidRPr="005F307A">
      <w:rPr>
        <w:rFonts w:ascii="Times New Roman" w:hAnsi="Times New Roman" w:cs="Times New Roman"/>
        <w:sz w:val="20"/>
        <w:szCs w:val="20"/>
      </w:rPr>
      <w:t xml:space="preserve">• Page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2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  <w:r w:rsidR="005F307A" w:rsidRPr="005F307A">
      <w:rPr>
        <w:rFonts w:ascii="Times New Roman" w:hAnsi="Times New Roman" w:cs="Times New Roman"/>
        <w:sz w:val="20"/>
        <w:szCs w:val="20"/>
      </w:rPr>
      <w:t xml:space="preserve"> of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4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0DB2" w14:textId="77777777" w:rsidR="00202C6C" w:rsidRDefault="00202C6C" w:rsidP="00763BF8">
      <w:pPr>
        <w:spacing w:after="0" w:line="240" w:lineRule="auto"/>
      </w:pPr>
      <w:r>
        <w:separator/>
      </w:r>
    </w:p>
  </w:footnote>
  <w:footnote w:type="continuationSeparator" w:id="0">
    <w:p w14:paraId="229644AE" w14:textId="77777777" w:rsidR="00202C6C" w:rsidRDefault="00202C6C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22"/>
  </w:num>
  <w:num w:numId="13">
    <w:abstractNumId w:val="23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12124"/>
    <w:rsid w:val="00012706"/>
    <w:rsid w:val="000140DE"/>
    <w:rsid w:val="000172AB"/>
    <w:rsid w:val="00054CD4"/>
    <w:rsid w:val="00070D80"/>
    <w:rsid w:val="00076483"/>
    <w:rsid w:val="000808DF"/>
    <w:rsid w:val="000827E3"/>
    <w:rsid w:val="00091BAA"/>
    <w:rsid w:val="000D2183"/>
    <w:rsid w:val="000D7A27"/>
    <w:rsid w:val="000E0560"/>
    <w:rsid w:val="00102DDB"/>
    <w:rsid w:val="001356A4"/>
    <w:rsid w:val="00137680"/>
    <w:rsid w:val="00160B34"/>
    <w:rsid w:val="0019718B"/>
    <w:rsid w:val="001A259D"/>
    <w:rsid w:val="001A79FB"/>
    <w:rsid w:val="001A7C2C"/>
    <w:rsid w:val="001B23D0"/>
    <w:rsid w:val="001D3144"/>
    <w:rsid w:val="001F1F57"/>
    <w:rsid w:val="00202C6C"/>
    <w:rsid w:val="00245379"/>
    <w:rsid w:val="002D6830"/>
    <w:rsid w:val="002F0036"/>
    <w:rsid w:val="002F515E"/>
    <w:rsid w:val="003119A6"/>
    <w:rsid w:val="00311DB2"/>
    <w:rsid w:val="00360717"/>
    <w:rsid w:val="00382F77"/>
    <w:rsid w:val="003E47DA"/>
    <w:rsid w:val="004178F8"/>
    <w:rsid w:val="00434742"/>
    <w:rsid w:val="00450724"/>
    <w:rsid w:val="00466B45"/>
    <w:rsid w:val="0047693F"/>
    <w:rsid w:val="00491F8C"/>
    <w:rsid w:val="004C416E"/>
    <w:rsid w:val="004D4573"/>
    <w:rsid w:val="004E287E"/>
    <w:rsid w:val="005229A4"/>
    <w:rsid w:val="00546BDF"/>
    <w:rsid w:val="00564FAE"/>
    <w:rsid w:val="005853FF"/>
    <w:rsid w:val="005A146A"/>
    <w:rsid w:val="005E3BF6"/>
    <w:rsid w:val="005F307A"/>
    <w:rsid w:val="00611AF1"/>
    <w:rsid w:val="00620575"/>
    <w:rsid w:val="006301B3"/>
    <w:rsid w:val="006352DE"/>
    <w:rsid w:val="00676702"/>
    <w:rsid w:val="00685705"/>
    <w:rsid w:val="00687A4B"/>
    <w:rsid w:val="006C360B"/>
    <w:rsid w:val="006C62E7"/>
    <w:rsid w:val="006D735B"/>
    <w:rsid w:val="006E4687"/>
    <w:rsid w:val="006F1A1A"/>
    <w:rsid w:val="006F3DA4"/>
    <w:rsid w:val="007010A1"/>
    <w:rsid w:val="007340A5"/>
    <w:rsid w:val="007402C5"/>
    <w:rsid w:val="00744AAC"/>
    <w:rsid w:val="00763BF8"/>
    <w:rsid w:val="00766EE1"/>
    <w:rsid w:val="0076702C"/>
    <w:rsid w:val="007E2427"/>
    <w:rsid w:val="0080380A"/>
    <w:rsid w:val="00814567"/>
    <w:rsid w:val="0082759B"/>
    <w:rsid w:val="008328C1"/>
    <w:rsid w:val="0083537A"/>
    <w:rsid w:val="00853D97"/>
    <w:rsid w:val="00854B17"/>
    <w:rsid w:val="00861998"/>
    <w:rsid w:val="008A6D45"/>
    <w:rsid w:val="008B0A10"/>
    <w:rsid w:val="008C0629"/>
    <w:rsid w:val="008C457D"/>
    <w:rsid w:val="008C6D2D"/>
    <w:rsid w:val="00906488"/>
    <w:rsid w:val="009066A9"/>
    <w:rsid w:val="009341E1"/>
    <w:rsid w:val="0098623C"/>
    <w:rsid w:val="009A2489"/>
    <w:rsid w:val="009B5311"/>
    <w:rsid w:val="009B699C"/>
    <w:rsid w:val="009C247F"/>
    <w:rsid w:val="009F2791"/>
    <w:rsid w:val="00A00547"/>
    <w:rsid w:val="00A122EC"/>
    <w:rsid w:val="00A27CBC"/>
    <w:rsid w:val="00A35B6A"/>
    <w:rsid w:val="00A47339"/>
    <w:rsid w:val="00A72A93"/>
    <w:rsid w:val="00A938F6"/>
    <w:rsid w:val="00AB5721"/>
    <w:rsid w:val="00AC1AAB"/>
    <w:rsid w:val="00AC1E96"/>
    <w:rsid w:val="00AD07DA"/>
    <w:rsid w:val="00AD5345"/>
    <w:rsid w:val="00AE00AF"/>
    <w:rsid w:val="00AF296D"/>
    <w:rsid w:val="00AF7AFB"/>
    <w:rsid w:val="00B16937"/>
    <w:rsid w:val="00B2178B"/>
    <w:rsid w:val="00B2407C"/>
    <w:rsid w:val="00B6098E"/>
    <w:rsid w:val="00B65DF1"/>
    <w:rsid w:val="00B84C40"/>
    <w:rsid w:val="00BB03CE"/>
    <w:rsid w:val="00BD601A"/>
    <w:rsid w:val="00BE1693"/>
    <w:rsid w:val="00BE2991"/>
    <w:rsid w:val="00BE7EE8"/>
    <w:rsid w:val="00C212B6"/>
    <w:rsid w:val="00C3696A"/>
    <w:rsid w:val="00C46923"/>
    <w:rsid w:val="00C6572A"/>
    <w:rsid w:val="00C6620C"/>
    <w:rsid w:val="00C70DEC"/>
    <w:rsid w:val="00C7141A"/>
    <w:rsid w:val="00C8013F"/>
    <w:rsid w:val="00CB1946"/>
    <w:rsid w:val="00CC068E"/>
    <w:rsid w:val="00CE1F26"/>
    <w:rsid w:val="00CF3408"/>
    <w:rsid w:val="00D0666C"/>
    <w:rsid w:val="00D22F48"/>
    <w:rsid w:val="00D357C8"/>
    <w:rsid w:val="00D725D1"/>
    <w:rsid w:val="00D91CA9"/>
    <w:rsid w:val="00DA3609"/>
    <w:rsid w:val="00DC38FF"/>
    <w:rsid w:val="00DE0DD5"/>
    <w:rsid w:val="00DE7C90"/>
    <w:rsid w:val="00DF1FB8"/>
    <w:rsid w:val="00DF2F74"/>
    <w:rsid w:val="00E11F93"/>
    <w:rsid w:val="00E15731"/>
    <w:rsid w:val="00E26FA9"/>
    <w:rsid w:val="00E3544A"/>
    <w:rsid w:val="00E471E1"/>
    <w:rsid w:val="00E56FE5"/>
    <w:rsid w:val="00E61209"/>
    <w:rsid w:val="00E6318B"/>
    <w:rsid w:val="00E706F3"/>
    <w:rsid w:val="00E75BA9"/>
    <w:rsid w:val="00E75F5F"/>
    <w:rsid w:val="00EA4069"/>
    <w:rsid w:val="00ED0AB6"/>
    <w:rsid w:val="00EE648D"/>
    <w:rsid w:val="00EF36FE"/>
    <w:rsid w:val="00EF47D7"/>
    <w:rsid w:val="00F27852"/>
    <w:rsid w:val="00F93ABC"/>
    <w:rsid w:val="00FA0534"/>
    <w:rsid w:val="00FA4F7A"/>
    <w:rsid w:val="00FB4CC6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10673-1E91-404F-8896-30F2BEAFFA00}"/>
</file>

<file path=customXml/itemProps2.xml><?xml version="1.0" encoding="utf-8"?>
<ds:datastoreItem xmlns:ds="http://schemas.openxmlformats.org/officeDocument/2006/customXml" ds:itemID="{574E9D16-1421-43B4-839B-7A1AF417B724}"/>
</file>

<file path=customXml/itemProps3.xml><?xml version="1.0" encoding="utf-8"?>
<ds:datastoreItem xmlns:ds="http://schemas.openxmlformats.org/officeDocument/2006/customXml" ds:itemID="{E402E686-9A0D-4651-83ED-86813C7D010E}"/>
</file>

<file path=customXml/itemProps4.xml><?xml version="1.0" encoding="utf-8"?>
<ds:datastoreItem xmlns:ds="http://schemas.openxmlformats.org/officeDocument/2006/customXml" ds:itemID="{AC33BBFD-0CE4-425D-AACA-185B590BB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andi Griffin</cp:lastModifiedBy>
  <cp:revision>4</cp:revision>
  <cp:lastPrinted>2017-05-12T20:46:00Z</cp:lastPrinted>
  <dcterms:created xsi:type="dcterms:W3CDTF">2018-04-05T18:14:00Z</dcterms:created>
  <dcterms:modified xsi:type="dcterms:W3CDTF">2018-04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